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957"/>
        <w:gridCol w:w="4747"/>
      </w:tblGrid>
      <w:tr w:rsidR="000E3955" w:rsidTr="009B34B4">
        <w:trPr>
          <w:trHeight w:val="1337"/>
        </w:trPr>
        <w:tc>
          <w:tcPr>
            <w:tcW w:w="10774" w:type="dxa"/>
            <w:gridSpan w:val="3"/>
            <w:shd w:val="clear" w:color="auto" w:fill="F2F2F2" w:themeFill="background1" w:themeFillShade="F2"/>
            <w:vAlign w:val="center"/>
          </w:tcPr>
          <w:p w:rsidR="0080259D" w:rsidRPr="00C87A58" w:rsidRDefault="000E3955" w:rsidP="00C87A5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87A58">
              <w:rPr>
                <w:rFonts w:ascii="Arial" w:hAnsi="Arial" w:cs="Arial"/>
                <w:i/>
                <w:sz w:val="18"/>
                <w:szCs w:val="18"/>
              </w:rPr>
              <w:t xml:space="preserve">Szanowni Państwo, </w:t>
            </w:r>
          </w:p>
          <w:p w:rsidR="000E3955" w:rsidRPr="000A4547" w:rsidRDefault="000E3955" w:rsidP="00C87A5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A58">
              <w:rPr>
                <w:rFonts w:ascii="Arial" w:hAnsi="Arial" w:cs="Arial"/>
                <w:i/>
                <w:sz w:val="18"/>
                <w:szCs w:val="18"/>
              </w:rPr>
              <w:t xml:space="preserve">w związku z zbliżającym się terminem </w:t>
            </w:r>
            <w:r w:rsidR="005137F2" w:rsidRPr="00C87A58">
              <w:rPr>
                <w:rFonts w:ascii="Arial" w:hAnsi="Arial" w:cs="Arial"/>
                <w:i/>
                <w:sz w:val="18"/>
                <w:szCs w:val="18"/>
              </w:rPr>
              <w:t xml:space="preserve">kolejnego </w:t>
            </w:r>
            <w:proofErr w:type="spellStart"/>
            <w:r w:rsidRPr="00C87A58">
              <w:rPr>
                <w:rFonts w:ascii="Arial" w:hAnsi="Arial" w:cs="Arial"/>
                <w:i/>
                <w:sz w:val="18"/>
                <w:szCs w:val="18"/>
              </w:rPr>
              <w:t>auditu</w:t>
            </w:r>
            <w:proofErr w:type="spellEnd"/>
            <w:r w:rsidRPr="00C87A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137F2" w:rsidRPr="00C87A58">
              <w:rPr>
                <w:rFonts w:ascii="Arial" w:hAnsi="Arial" w:cs="Arial"/>
                <w:i/>
                <w:sz w:val="18"/>
                <w:szCs w:val="18"/>
              </w:rPr>
              <w:t xml:space="preserve">w </w:t>
            </w:r>
            <w:r w:rsidR="007A0098" w:rsidRPr="00C87A58">
              <w:rPr>
                <w:rFonts w:ascii="Arial" w:hAnsi="Arial" w:cs="Arial"/>
                <w:i/>
                <w:sz w:val="18"/>
                <w:szCs w:val="18"/>
              </w:rPr>
              <w:t>Państwa O</w:t>
            </w:r>
            <w:r w:rsidRPr="00C87A58">
              <w:rPr>
                <w:rFonts w:ascii="Arial" w:hAnsi="Arial" w:cs="Arial"/>
                <w:i/>
                <w:sz w:val="18"/>
                <w:szCs w:val="18"/>
              </w:rPr>
              <w:t>rganizacji prosimy o aktualizację poniższych danych. Uzyskane dane aktualizacyjne są potrzebne do rzetelnego przygotowania się do zbliżającego się auditu. Informacje traktowane są jako poufne.</w:t>
            </w:r>
            <w:r w:rsidR="00C87A58" w:rsidRPr="00C87A58">
              <w:rPr>
                <w:sz w:val="18"/>
                <w:szCs w:val="18"/>
              </w:rPr>
              <w:t xml:space="preserve"> </w:t>
            </w:r>
            <w:r w:rsidR="00C87A58" w:rsidRPr="00C87A58">
              <w:rPr>
                <w:rFonts w:ascii="Arial" w:hAnsi="Arial" w:cs="Arial"/>
                <w:i/>
                <w:sz w:val="18"/>
                <w:szCs w:val="18"/>
              </w:rPr>
              <w:t xml:space="preserve">Wypełniony i podpisany formularz prosimy przesłać do ISOCERT sp. z o. o. sp.k. </w:t>
            </w:r>
            <w:r w:rsidRPr="00C87A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87A58" w:rsidRPr="00C87A58">
              <w:rPr>
                <w:rFonts w:ascii="Arial" w:hAnsi="Arial" w:cs="Arial"/>
                <w:i/>
                <w:sz w:val="18"/>
                <w:szCs w:val="18"/>
              </w:rPr>
              <w:t>na adres e-mail: _______________</w:t>
            </w:r>
            <w:r w:rsidR="00E96BF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0E3955" w:rsidTr="009B34B4">
        <w:trPr>
          <w:trHeight w:val="426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:rsidR="000E3955" w:rsidRPr="000A4547" w:rsidRDefault="008E10D2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UALNE DANE</w:t>
            </w:r>
            <w:r w:rsidR="00D51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37F2">
              <w:rPr>
                <w:rFonts w:ascii="Arial" w:hAnsi="Arial" w:cs="Arial"/>
                <w:b/>
                <w:sz w:val="20"/>
                <w:szCs w:val="20"/>
              </w:rPr>
              <w:t xml:space="preserve">KONTAKTOWE </w:t>
            </w:r>
            <w:r w:rsidR="00D51688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0E3955" w:rsidRPr="000A454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D5168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E3955" w:rsidRPr="000A4547">
              <w:rPr>
                <w:rFonts w:ascii="Arial" w:hAnsi="Arial" w:cs="Arial"/>
                <w:b/>
                <w:sz w:val="20"/>
                <w:szCs w:val="20"/>
              </w:rPr>
              <w:t>NIZACJI</w:t>
            </w:r>
          </w:p>
        </w:tc>
      </w:tr>
      <w:tr w:rsidR="000E3955" w:rsidRPr="00E62E25" w:rsidTr="009B34B4">
        <w:trPr>
          <w:trHeight w:val="4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0E3955" w:rsidRPr="00895790" w:rsidRDefault="000E3955" w:rsidP="008025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5790">
              <w:rPr>
                <w:rFonts w:ascii="Arial" w:hAnsi="Arial" w:cs="Arial"/>
                <w:sz w:val="18"/>
                <w:szCs w:val="18"/>
              </w:rPr>
              <w:t>Pełna nazwa Organizacji:</w:t>
            </w:r>
          </w:p>
        </w:tc>
        <w:tc>
          <w:tcPr>
            <w:tcW w:w="5704" w:type="dxa"/>
            <w:gridSpan w:val="2"/>
            <w:vAlign w:val="center"/>
          </w:tcPr>
          <w:p w:rsidR="000E3955" w:rsidRPr="00B534E0" w:rsidRDefault="000E395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955" w:rsidTr="009B34B4">
        <w:trPr>
          <w:trHeight w:val="416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0E3955" w:rsidRPr="00895790" w:rsidRDefault="000E3955" w:rsidP="0080259D">
            <w:pPr>
              <w:rPr>
                <w:rFonts w:ascii="Arial" w:hAnsi="Arial" w:cs="Arial"/>
                <w:sz w:val="18"/>
                <w:szCs w:val="18"/>
              </w:rPr>
            </w:pPr>
            <w:r w:rsidRPr="00895790">
              <w:rPr>
                <w:rFonts w:ascii="Arial" w:hAnsi="Arial" w:cs="Arial"/>
                <w:sz w:val="18"/>
                <w:szCs w:val="18"/>
              </w:rPr>
              <w:t>Siedziba i adres Organizacji:</w:t>
            </w:r>
          </w:p>
        </w:tc>
        <w:tc>
          <w:tcPr>
            <w:tcW w:w="5704" w:type="dxa"/>
            <w:gridSpan w:val="2"/>
            <w:vAlign w:val="center"/>
          </w:tcPr>
          <w:p w:rsidR="000E3955" w:rsidRPr="000A4547" w:rsidRDefault="000E395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85" w:rsidTr="009B34B4">
        <w:trPr>
          <w:trHeight w:val="408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545A85" w:rsidRPr="00895790" w:rsidRDefault="00545A85" w:rsidP="008025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5790">
              <w:rPr>
                <w:rFonts w:ascii="Arial" w:hAnsi="Arial" w:cs="Arial"/>
                <w:sz w:val="18"/>
                <w:szCs w:val="18"/>
              </w:rPr>
              <w:t xml:space="preserve">Ilość </w:t>
            </w:r>
            <w:r w:rsidR="000046DB" w:rsidRPr="00895790">
              <w:rPr>
                <w:rFonts w:ascii="Arial" w:hAnsi="Arial" w:cs="Arial"/>
                <w:sz w:val="18"/>
                <w:szCs w:val="18"/>
              </w:rPr>
              <w:t xml:space="preserve">certyfikowanych </w:t>
            </w:r>
            <w:r w:rsidRPr="00895790">
              <w:rPr>
                <w:rFonts w:ascii="Arial" w:hAnsi="Arial" w:cs="Arial"/>
                <w:sz w:val="18"/>
                <w:szCs w:val="18"/>
              </w:rPr>
              <w:t>lokalizacji/aktualne adresy:</w:t>
            </w:r>
          </w:p>
        </w:tc>
        <w:tc>
          <w:tcPr>
            <w:tcW w:w="5704" w:type="dxa"/>
            <w:gridSpan w:val="2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B06" w:rsidTr="009B34B4">
        <w:trPr>
          <w:trHeight w:val="408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5F2B06" w:rsidRDefault="005F2B06" w:rsidP="008025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Organizacja pracuje w systemie zmianowym?</w:t>
            </w:r>
          </w:p>
          <w:p w:rsidR="005F2B06" w:rsidRPr="00895790" w:rsidRDefault="005F2B06" w:rsidP="005F2B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76DAC">
              <w:rPr>
                <w:rFonts w:ascii="Arial" w:hAnsi="Arial" w:cs="Arial"/>
                <w:i/>
                <w:color w:val="FF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12"/>
                <w:szCs w:val="12"/>
              </w:rPr>
              <w:t>jeżeli tak, proszę o wskazanie ilości zmian</w:t>
            </w:r>
            <w:r w:rsidRPr="00376DAC">
              <w:rPr>
                <w:rFonts w:ascii="Arial" w:hAnsi="Arial" w:cs="Arial"/>
                <w:i/>
                <w:color w:val="FF0000"/>
                <w:sz w:val="12"/>
                <w:szCs w:val="12"/>
              </w:rPr>
              <w:t>)</w:t>
            </w:r>
          </w:p>
        </w:tc>
        <w:tc>
          <w:tcPr>
            <w:tcW w:w="5704" w:type="dxa"/>
            <w:gridSpan w:val="2"/>
            <w:vAlign w:val="center"/>
          </w:tcPr>
          <w:p w:rsidR="005F2B06" w:rsidRPr="000A4547" w:rsidRDefault="005F2B06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85" w:rsidRPr="000E3955" w:rsidTr="009B34B4">
        <w:trPr>
          <w:trHeight w:val="500"/>
        </w:trPr>
        <w:tc>
          <w:tcPr>
            <w:tcW w:w="10774" w:type="dxa"/>
            <w:gridSpan w:val="3"/>
            <w:shd w:val="clear" w:color="auto" w:fill="E5B8B7" w:themeFill="accent2" w:themeFillTint="66"/>
            <w:vAlign w:val="center"/>
          </w:tcPr>
          <w:p w:rsidR="00C87A58" w:rsidRDefault="00545A85" w:rsidP="00C87A5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UALNE DANE POTRZEBNE DO ZAPLANOWANIA</w:t>
            </w:r>
            <w:r w:rsidRPr="000A4547">
              <w:rPr>
                <w:rFonts w:ascii="Arial" w:hAnsi="Arial" w:cs="Arial"/>
                <w:b/>
                <w:sz w:val="20"/>
                <w:szCs w:val="20"/>
              </w:rPr>
              <w:t xml:space="preserve"> AUDITU</w:t>
            </w:r>
            <w:r w:rsidR="00C87A58" w:rsidRPr="00C87A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5A85" w:rsidRPr="00C87A58" w:rsidRDefault="00C87A58" w:rsidP="00C87A58">
            <w:pPr>
              <w:spacing w:line="276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87A58">
              <w:rPr>
                <w:rFonts w:ascii="Arial" w:hAnsi="Arial" w:cs="Arial"/>
                <w:color w:val="FF0000"/>
                <w:sz w:val="12"/>
                <w:szCs w:val="12"/>
              </w:rPr>
              <w:t xml:space="preserve">(w przypadku jakiejkolwiek zmiany zakresu certyfikacji przed wypełnieniem aktualizacji prosimy o kontakt   z Jednostką Certyfikującą ISOCERT, przy istotnej zmianie zakresu certyfikacji należy </w:t>
            </w:r>
            <w:r w:rsidRPr="00C87A58"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  <w:t>zamiast aktualizacji danych</w:t>
            </w:r>
            <w:r w:rsidRPr="00C87A58">
              <w:rPr>
                <w:rFonts w:ascii="Arial" w:hAnsi="Arial" w:cs="Arial"/>
                <w:color w:val="FF0000"/>
                <w:sz w:val="12"/>
                <w:szCs w:val="12"/>
              </w:rPr>
              <w:t xml:space="preserve"> wypełnić wniosek o certyfikację (dostępny na stronie </w:t>
            </w:r>
            <w:hyperlink r:id="rId9" w:history="1">
              <w:r w:rsidRPr="00C87A58">
                <w:rPr>
                  <w:rStyle w:val="Hipercze"/>
                  <w:rFonts w:ascii="Arial" w:hAnsi="Arial" w:cs="Arial"/>
                  <w:color w:val="FF0000"/>
                  <w:sz w:val="12"/>
                  <w:szCs w:val="12"/>
                </w:rPr>
                <w:t>www.isocert.org.pl</w:t>
              </w:r>
            </w:hyperlink>
            <w:r w:rsidRPr="00C87A58">
              <w:rPr>
                <w:rFonts w:ascii="Arial" w:hAnsi="Arial" w:cs="Arial"/>
                <w:color w:val="FF0000"/>
                <w:sz w:val="12"/>
                <w:szCs w:val="12"/>
              </w:rPr>
              <w:t xml:space="preserve"> oraz w biurze)</w:t>
            </w:r>
          </w:p>
        </w:tc>
      </w:tr>
      <w:tr w:rsidR="00E759C2" w:rsidRPr="000E3955" w:rsidTr="009B34B4">
        <w:trPr>
          <w:trHeight w:val="1552"/>
        </w:trPr>
        <w:tc>
          <w:tcPr>
            <w:tcW w:w="6027" w:type="dxa"/>
            <w:gridSpan w:val="2"/>
            <w:shd w:val="clear" w:color="auto" w:fill="F2F2F2" w:themeFill="background1" w:themeFillShade="F2"/>
          </w:tcPr>
          <w:p w:rsidR="00E759C2" w:rsidRDefault="00E759C2" w:rsidP="00CF6BB1">
            <w:pPr>
              <w:spacing w:line="276" w:lineRule="auto"/>
              <w:jc w:val="both"/>
              <w:rPr>
                <w:rFonts w:ascii="Arial" w:hAnsi="Arial" w:cs="Arial"/>
                <w:i/>
                <w:color w:val="FF0000"/>
                <w:sz w:val="12"/>
                <w:szCs w:val="12"/>
              </w:rPr>
            </w:pPr>
            <w:r w:rsidRPr="00376DAC">
              <w:rPr>
                <w:rFonts w:ascii="Arial" w:hAnsi="Arial" w:cs="Arial"/>
                <w:sz w:val="18"/>
                <w:szCs w:val="18"/>
              </w:rPr>
              <w:t>Liczba pracowników zatrudnionych w obszarze certyfikacji na umowę o pracę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Pr="00376DAC">
              <w:rPr>
                <w:rFonts w:ascii="Arial" w:hAnsi="Arial" w:cs="Arial"/>
                <w:sz w:val="18"/>
                <w:szCs w:val="18"/>
              </w:rPr>
              <w:t>na podstawie innych form zatrudnienia (np. kontrakty, zlecenia</w:t>
            </w:r>
            <w:r>
              <w:rPr>
                <w:rFonts w:ascii="Arial" w:hAnsi="Arial" w:cs="Arial"/>
                <w:sz w:val="18"/>
                <w:szCs w:val="18"/>
              </w:rPr>
              <w:t>, dyżury</w:t>
            </w:r>
            <w:r w:rsidRPr="00376DA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F6BB1">
              <w:rPr>
                <w:rFonts w:ascii="Arial" w:hAnsi="Arial" w:cs="Arial"/>
                <w:sz w:val="18"/>
                <w:szCs w:val="18"/>
                <w:u w:val="single"/>
              </w:rPr>
              <w:t>w przeliczeniu na pełne eta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6DAC">
              <w:rPr>
                <w:rFonts w:ascii="Arial" w:hAnsi="Arial" w:cs="Arial"/>
                <w:i/>
                <w:color w:val="FF0000"/>
                <w:sz w:val="12"/>
                <w:szCs w:val="12"/>
              </w:rPr>
              <w:t>(poprzez etat rozumie się 40-godzinny tydzień pracy, np. pracownik pracujący 8 godzin w tygodniu to 1/5 etatu).</w:t>
            </w:r>
          </w:p>
          <w:p w:rsidR="00E759C2" w:rsidRPr="00376DAC" w:rsidRDefault="00E759C2" w:rsidP="00E759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żeli jest więcej niż jedna lokalizacja proszę wskazać liczbę zatrudnionych pracowników w każdej lokalizacji. </w:t>
            </w:r>
          </w:p>
        </w:tc>
        <w:tc>
          <w:tcPr>
            <w:tcW w:w="4747" w:type="dxa"/>
            <w:shd w:val="clear" w:color="auto" w:fill="auto"/>
          </w:tcPr>
          <w:p w:rsidR="00E759C2" w:rsidRPr="00376DAC" w:rsidRDefault="00E759C2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9C2" w:rsidRPr="000E3955" w:rsidTr="009B34B4">
        <w:trPr>
          <w:trHeight w:val="695"/>
        </w:trPr>
        <w:tc>
          <w:tcPr>
            <w:tcW w:w="6027" w:type="dxa"/>
            <w:gridSpan w:val="2"/>
            <w:shd w:val="clear" w:color="auto" w:fill="F2F2F2" w:themeFill="background1" w:themeFillShade="F2"/>
          </w:tcPr>
          <w:p w:rsidR="00E759C2" w:rsidRPr="00895790" w:rsidRDefault="00E759C2" w:rsidP="00E759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790">
              <w:rPr>
                <w:rFonts w:ascii="Arial" w:hAnsi="Arial" w:cs="Arial"/>
                <w:sz w:val="18"/>
                <w:szCs w:val="18"/>
              </w:rPr>
              <w:t>Czy w korzystają Państwo z usług podwykonawców?</w:t>
            </w:r>
          </w:p>
          <w:p w:rsidR="00E759C2" w:rsidRPr="00376DAC" w:rsidRDefault="00E759C2" w:rsidP="00E759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CC3">
              <w:rPr>
                <w:rFonts w:ascii="Arial" w:hAnsi="Arial" w:cs="Arial"/>
                <w:i/>
                <w:color w:val="FF0000"/>
                <w:sz w:val="12"/>
                <w:szCs w:val="12"/>
              </w:rPr>
              <w:t>(Jeśli tak należy wskazać w jakiej części zakresu certyfikacji oraz ilość podwykonawców – pracowników podwykonawcy świadczących usługę na Państwa rzecz)</w:t>
            </w:r>
          </w:p>
        </w:tc>
        <w:tc>
          <w:tcPr>
            <w:tcW w:w="4747" w:type="dxa"/>
            <w:shd w:val="clear" w:color="auto" w:fill="auto"/>
          </w:tcPr>
          <w:p w:rsidR="00E759C2" w:rsidRPr="00376DAC" w:rsidRDefault="00E759C2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9B34B4">
        <w:trPr>
          <w:trHeight w:val="563"/>
        </w:trPr>
        <w:tc>
          <w:tcPr>
            <w:tcW w:w="6027" w:type="dxa"/>
            <w:gridSpan w:val="2"/>
            <w:shd w:val="clear" w:color="auto" w:fill="F2F2F2" w:themeFill="background1" w:themeFillShade="F2"/>
          </w:tcPr>
          <w:p w:rsidR="001003A5" w:rsidRPr="00895790" w:rsidRDefault="001003A5" w:rsidP="00E759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5790">
              <w:rPr>
                <w:rFonts w:ascii="Arial" w:hAnsi="Arial" w:cs="Arial"/>
                <w:sz w:val="18"/>
                <w:szCs w:val="18"/>
              </w:rPr>
              <w:t>Czy zmieniła się osoba odpowiedzialna za system zarządzania?</w:t>
            </w:r>
          </w:p>
          <w:p w:rsidR="001003A5" w:rsidRPr="00895790" w:rsidRDefault="001003A5" w:rsidP="00E759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54E3">
              <w:rPr>
                <w:rFonts w:ascii="Arial" w:hAnsi="Arial" w:cs="Arial"/>
                <w:i/>
                <w:color w:val="FF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Jeśli tak, </w:t>
            </w:r>
            <w:r w:rsidRPr="00A554E3">
              <w:rPr>
                <w:rFonts w:ascii="Arial" w:hAnsi="Arial" w:cs="Arial"/>
                <w:i/>
                <w:color w:val="FF0000"/>
                <w:sz w:val="14"/>
                <w:szCs w:val="14"/>
              </w:rPr>
              <w:t>należy podać imię, nazwisko, nr tel., e-mail)</w:t>
            </w:r>
          </w:p>
        </w:tc>
        <w:tc>
          <w:tcPr>
            <w:tcW w:w="4747" w:type="dxa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9B34B4">
        <w:trPr>
          <w:trHeight w:val="546"/>
        </w:trPr>
        <w:tc>
          <w:tcPr>
            <w:tcW w:w="6027" w:type="dxa"/>
            <w:gridSpan w:val="2"/>
            <w:shd w:val="clear" w:color="auto" w:fill="F2F2F2" w:themeFill="background1" w:themeFillShade="F2"/>
          </w:tcPr>
          <w:p w:rsidR="001003A5" w:rsidRPr="00C87A58" w:rsidRDefault="001003A5" w:rsidP="00E759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7A58">
              <w:rPr>
                <w:rFonts w:ascii="Arial" w:hAnsi="Arial" w:cs="Arial"/>
                <w:sz w:val="18"/>
                <w:szCs w:val="18"/>
              </w:rPr>
              <w:t>Czy uległa znaczącej zmianie struktura organizacyjna?</w:t>
            </w:r>
          </w:p>
          <w:p w:rsidR="001003A5" w:rsidRPr="00895790" w:rsidRDefault="001003A5" w:rsidP="00E759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3B4">
              <w:rPr>
                <w:rFonts w:ascii="Arial" w:hAnsi="Arial" w:cs="Arial"/>
                <w:i/>
                <w:color w:val="FF0000"/>
                <w:sz w:val="14"/>
                <w:szCs w:val="14"/>
              </w:rPr>
              <w:t>(Jeśli tak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,</w:t>
            </w:r>
            <w:r w:rsidRPr="001F53B4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należy przesłać aktualny schemat)</w:t>
            </w:r>
          </w:p>
        </w:tc>
        <w:tc>
          <w:tcPr>
            <w:tcW w:w="4747" w:type="dxa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9B34B4">
        <w:trPr>
          <w:trHeight w:val="556"/>
        </w:trPr>
        <w:tc>
          <w:tcPr>
            <w:tcW w:w="6027" w:type="dxa"/>
            <w:gridSpan w:val="2"/>
            <w:shd w:val="clear" w:color="auto" w:fill="F2F2F2" w:themeFill="background1" w:themeFillShade="F2"/>
          </w:tcPr>
          <w:p w:rsidR="001003A5" w:rsidRPr="00C87A58" w:rsidRDefault="001003A5" w:rsidP="00E759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7A58">
              <w:rPr>
                <w:rFonts w:ascii="Arial" w:hAnsi="Arial" w:cs="Arial"/>
                <w:sz w:val="18"/>
                <w:szCs w:val="18"/>
              </w:rPr>
              <w:t>Czy nastąpiły znaczące zmiany w dokumentacji systemowej?</w:t>
            </w:r>
          </w:p>
          <w:p w:rsidR="001003A5" w:rsidRPr="00895790" w:rsidRDefault="001003A5" w:rsidP="00E759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3B4">
              <w:rPr>
                <w:rFonts w:ascii="Arial" w:hAnsi="Arial" w:cs="Arial"/>
                <w:i/>
                <w:color w:val="FF0000"/>
                <w:sz w:val="14"/>
                <w:szCs w:val="14"/>
              </w:rPr>
              <w:t>(Jeśli tak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, należy wskazać jakie</w:t>
            </w:r>
            <w:r w:rsidRPr="001F53B4">
              <w:rPr>
                <w:rFonts w:ascii="Arial" w:hAnsi="Arial" w:cs="Arial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9B34B4">
        <w:trPr>
          <w:trHeight w:val="977"/>
        </w:trPr>
        <w:tc>
          <w:tcPr>
            <w:tcW w:w="6027" w:type="dxa"/>
            <w:gridSpan w:val="2"/>
            <w:shd w:val="clear" w:color="auto" w:fill="F2F2F2" w:themeFill="background1" w:themeFillShade="F2"/>
          </w:tcPr>
          <w:p w:rsidR="001003A5" w:rsidRPr="00C87A58" w:rsidRDefault="001003A5" w:rsidP="00E759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7A58">
              <w:rPr>
                <w:rFonts w:ascii="Arial" w:hAnsi="Arial" w:cs="Arial"/>
                <w:sz w:val="18"/>
                <w:szCs w:val="18"/>
              </w:rPr>
              <w:t>Czy zmieniła się deklaracja stosowania?</w:t>
            </w:r>
          </w:p>
          <w:p w:rsidR="001003A5" w:rsidRPr="00C87A58" w:rsidRDefault="001003A5" w:rsidP="00E759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7A58">
              <w:rPr>
                <w:rFonts w:ascii="Arial" w:hAnsi="Arial" w:cs="Arial"/>
                <w:sz w:val="18"/>
                <w:szCs w:val="18"/>
              </w:rPr>
              <w:t xml:space="preserve">Dotyczy PN-EN ISO/IEC 27001 </w:t>
            </w:r>
          </w:p>
          <w:p w:rsidR="001003A5" w:rsidRPr="00C87A58" w:rsidRDefault="001003A5" w:rsidP="00E759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7A58">
              <w:rPr>
                <w:rFonts w:ascii="Arial" w:hAnsi="Arial" w:cs="Arial"/>
                <w:i/>
                <w:color w:val="FF0000"/>
                <w:sz w:val="12"/>
                <w:szCs w:val="12"/>
              </w:rPr>
              <w:t xml:space="preserve">(Jeśli tak, należy wskazać wydanie oraz datę obowiązującej deklaracji, w przypadku </w:t>
            </w:r>
            <w:proofErr w:type="spellStart"/>
            <w:r w:rsidRPr="00C87A58">
              <w:rPr>
                <w:rFonts w:ascii="Arial" w:hAnsi="Arial" w:cs="Arial"/>
                <w:i/>
                <w:color w:val="FF0000"/>
                <w:sz w:val="12"/>
                <w:szCs w:val="12"/>
              </w:rPr>
              <w:t>wyłączeń</w:t>
            </w:r>
            <w:proofErr w:type="spellEnd"/>
            <w:r w:rsidRPr="00C87A58">
              <w:rPr>
                <w:rFonts w:ascii="Arial" w:hAnsi="Arial" w:cs="Arial"/>
                <w:i/>
                <w:color w:val="FF0000"/>
                <w:sz w:val="12"/>
                <w:szCs w:val="12"/>
              </w:rPr>
              <w:t xml:space="preserve"> z Załącznika A wskazać zmiany)</w:t>
            </w:r>
          </w:p>
        </w:tc>
        <w:tc>
          <w:tcPr>
            <w:tcW w:w="4747" w:type="dxa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9B34B4">
        <w:trPr>
          <w:trHeight w:val="573"/>
        </w:trPr>
        <w:tc>
          <w:tcPr>
            <w:tcW w:w="6027" w:type="dxa"/>
            <w:gridSpan w:val="2"/>
            <w:shd w:val="clear" w:color="auto" w:fill="F2F2F2" w:themeFill="background1" w:themeFillShade="F2"/>
          </w:tcPr>
          <w:p w:rsidR="001003A5" w:rsidRPr="00C87A58" w:rsidRDefault="001003A5" w:rsidP="00E759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7A58">
              <w:rPr>
                <w:rFonts w:ascii="Arial" w:hAnsi="Arial" w:cs="Arial"/>
                <w:sz w:val="18"/>
                <w:szCs w:val="18"/>
              </w:rPr>
              <w:t>Czy zmieniły się znaczące aspekty środowiskowe?</w:t>
            </w:r>
          </w:p>
          <w:p w:rsidR="001003A5" w:rsidRPr="00C87A58" w:rsidRDefault="001003A5" w:rsidP="00E759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7A58">
              <w:rPr>
                <w:rFonts w:ascii="Arial" w:hAnsi="Arial" w:cs="Arial"/>
                <w:sz w:val="18"/>
                <w:szCs w:val="18"/>
              </w:rPr>
              <w:t>Dotyczy PN-EN ISO 14001</w:t>
            </w:r>
          </w:p>
        </w:tc>
        <w:tc>
          <w:tcPr>
            <w:tcW w:w="4747" w:type="dxa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9B34B4">
        <w:trPr>
          <w:trHeight w:val="553"/>
        </w:trPr>
        <w:tc>
          <w:tcPr>
            <w:tcW w:w="6027" w:type="dxa"/>
            <w:gridSpan w:val="2"/>
            <w:shd w:val="clear" w:color="auto" w:fill="F2F2F2" w:themeFill="background1" w:themeFillShade="F2"/>
          </w:tcPr>
          <w:p w:rsidR="001003A5" w:rsidRPr="00C87A58" w:rsidRDefault="001003A5" w:rsidP="00E759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7A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Czy kolejny </w:t>
            </w:r>
            <w:proofErr w:type="spellStart"/>
            <w:r w:rsidRPr="00C87A58">
              <w:rPr>
                <w:rFonts w:ascii="Arial" w:hAnsi="Arial" w:cs="Arial"/>
                <w:sz w:val="18"/>
                <w:szCs w:val="18"/>
                <w:lang w:eastAsia="en-GB"/>
              </w:rPr>
              <w:t>audit</w:t>
            </w:r>
            <w:proofErr w:type="spellEnd"/>
            <w:r w:rsidRPr="00C87A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 ma dotyczyć przejścia na nowe wydanie normy (norm)?</w:t>
            </w:r>
          </w:p>
        </w:tc>
        <w:tc>
          <w:tcPr>
            <w:tcW w:w="4747" w:type="dxa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9B34B4">
        <w:trPr>
          <w:trHeight w:val="702"/>
        </w:trPr>
        <w:tc>
          <w:tcPr>
            <w:tcW w:w="6027" w:type="dxa"/>
            <w:gridSpan w:val="2"/>
            <w:shd w:val="clear" w:color="auto" w:fill="F2F2F2" w:themeFill="background1" w:themeFillShade="F2"/>
          </w:tcPr>
          <w:p w:rsidR="001003A5" w:rsidRPr="00C87A58" w:rsidRDefault="001003A5" w:rsidP="00E759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7A58">
              <w:rPr>
                <w:rFonts w:ascii="Arial" w:hAnsi="Arial" w:cs="Arial"/>
                <w:sz w:val="18"/>
                <w:szCs w:val="18"/>
                <w:lang w:eastAsia="en-GB"/>
              </w:rPr>
              <w:t>Inne*</w:t>
            </w:r>
          </w:p>
          <w:p w:rsidR="001003A5" w:rsidRPr="00C87A58" w:rsidRDefault="001003A5" w:rsidP="00E759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7A58">
              <w:rPr>
                <w:rFonts w:ascii="Arial" w:hAnsi="Arial" w:cs="Arial"/>
                <w:i/>
                <w:iCs/>
                <w:color w:val="FF0000"/>
                <w:sz w:val="12"/>
                <w:szCs w:val="12"/>
                <w:lang w:eastAsia="en-GB"/>
              </w:rPr>
              <w:t>(np. niewielkie zmiany w zakresie certyfikacji, rezygnacja z danego systemu zarządzania, zmiany w punktach niemających zastosowania w przedmiotowej normie (poprzednio wyłączenia) itp.)</w:t>
            </w:r>
          </w:p>
        </w:tc>
        <w:tc>
          <w:tcPr>
            <w:tcW w:w="4747" w:type="dxa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9B34B4">
        <w:trPr>
          <w:trHeight w:val="702"/>
        </w:trPr>
        <w:tc>
          <w:tcPr>
            <w:tcW w:w="6027" w:type="dxa"/>
            <w:gridSpan w:val="2"/>
            <w:shd w:val="clear" w:color="auto" w:fill="auto"/>
            <w:vAlign w:val="center"/>
          </w:tcPr>
          <w:p w:rsidR="001003A5" w:rsidRPr="00C87A58" w:rsidRDefault="001003A5" w:rsidP="00E759C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ypełniająca kwestionariusz: </w:t>
            </w:r>
          </w:p>
        </w:tc>
        <w:tc>
          <w:tcPr>
            <w:tcW w:w="4747" w:type="dxa"/>
            <w:shd w:val="clear" w:color="auto" w:fill="auto"/>
            <w:vAlign w:val="center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pis i data: </w:t>
            </w:r>
          </w:p>
        </w:tc>
      </w:tr>
    </w:tbl>
    <w:p w:rsidR="004D3B68" w:rsidRDefault="00E96BFD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 w:rsidR="006762F3">
        <w:rPr>
          <w:rFonts w:ascii="Arial" w:hAnsi="Arial" w:cs="Arial"/>
          <w:i/>
          <w:sz w:val="16"/>
          <w:szCs w:val="16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BC4C96" w:rsidRPr="00AD79AD">
        <w:rPr>
          <w:rFonts w:ascii="Arial" w:hAnsi="Arial" w:cs="Arial"/>
          <w:i/>
          <w:sz w:val="16"/>
          <w:szCs w:val="16"/>
        </w:rPr>
        <w:t>*Znaczące zmiany mogą skutkować koniecznością wypełnienia „Wniosku o certyfikację”</w:t>
      </w:r>
    </w:p>
    <w:p w:rsidR="007A0098" w:rsidRDefault="007A0098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1003A5" w:rsidRDefault="001003A5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B34B4" w:rsidRDefault="009B34B4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B34B4" w:rsidRDefault="009B34B4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B34B4" w:rsidRDefault="009B34B4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B34B4" w:rsidRDefault="009B34B4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1003A5" w:rsidRDefault="001003A5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6413C5" w:rsidRDefault="006413C5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1555"/>
        <w:gridCol w:w="851"/>
        <w:gridCol w:w="2409"/>
        <w:gridCol w:w="710"/>
        <w:gridCol w:w="1133"/>
        <w:gridCol w:w="34"/>
      </w:tblGrid>
      <w:tr w:rsidR="007A0098" w:rsidRPr="0029177E" w:rsidTr="007A08D6">
        <w:trPr>
          <w:gridAfter w:val="1"/>
          <w:wAfter w:w="34" w:type="dxa"/>
          <w:trHeight w:val="672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098" w:rsidRPr="007618EB" w:rsidRDefault="007A0098" w:rsidP="007618E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618EB">
              <w:rPr>
                <w:rFonts w:ascii="Arial" w:hAnsi="Arial" w:cs="Arial"/>
                <w:sz w:val="20"/>
                <w:szCs w:val="20"/>
              </w:rPr>
              <w:lastRenderedPageBreak/>
              <w:t xml:space="preserve">INFORMACJE DOTYCZĄCE </w:t>
            </w:r>
            <w:r w:rsidR="007618EB" w:rsidRPr="007618EB">
              <w:rPr>
                <w:rFonts w:ascii="Arial" w:hAnsi="Arial" w:cs="Arial"/>
                <w:sz w:val="20"/>
                <w:szCs w:val="20"/>
              </w:rPr>
              <w:t xml:space="preserve">PN-N-18001:2004 </w:t>
            </w:r>
            <w:r w:rsidRPr="007618EB">
              <w:rPr>
                <w:rFonts w:ascii="Arial" w:hAnsi="Arial" w:cs="Arial"/>
                <w:sz w:val="20"/>
                <w:szCs w:val="20"/>
              </w:rPr>
              <w:t>/</w:t>
            </w:r>
            <w:r w:rsidR="00EE6DA0">
              <w:rPr>
                <w:rFonts w:ascii="Arial" w:hAnsi="Arial" w:cs="Arial"/>
                <w:sz w:val="20"/>
                <w:szCs w:val="20"/>
              </w:rPr>
              <w:t>BS OHSAS 18001:2007/PN-ISO 45001:2018</w:t>
            </w:r>
            <w:bookmarkStart w:id="0" w:name="_GoBack"/>
            <w:bookmarkEnd w:id="0"/>
          </w:p>
          <w:p w:rsidR="007618EB" w:rsidRPr="006413C5" w:rsidRDefault="007618EB" w:rsidP="007618E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</w:pPr>
            <w:r w:rsidRPr="006413C5">
              <w:rPr>
                <w:rFonts w:ascii="Arial" w:hAnsi="Arial" w:cs="Arial"/>
                <w:i/>
                <w:color w:val="FF0000"/>
                <w:sz w:val="14"/>
                <w:szCs w:val="14"/>
              </w:rPr>
              <w:t>(</w:t>
            </w:r>
            <w:r w:rsidRPr="006413C5"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  <w:t>jeżeli tabela nie ma zastosowania należy ją usunąć)</w:t>
            </w:r>
          </w:p>
        </w:tc>
      </w:tr>
      <w:tr w:rsidR="006413C5" w:rsidRPr="0029177E" w:rsidTr="007A08D6">
        <w:trPr>
          <w:gridAfter w:val="1"/>
          <w:wAfter w:w="34" w:type="dxa"/>
          <w:trHeight w:val="50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098" w:rsidRPr="007618EB" w:rsidRDefault="007A0098" w:rsidP="007618E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618EB">
              <w:rPr>
                <w:rFonts w:ascii="Tahoma" w:hAnsi="Tahoma" w:cs="Tahoma"/>
                <w:bCs/>
                <w:sz w:val="16"/>
                <w:szCs w:val="16"/>
              </w:rPr>
              <w:t xml:space="preserve">Proszę wymienić </w:t>
            </w:r>
            <w:r w:rsidRPr="007618E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kluczowe zagrożenia oraz ryzyka BHP </w:t>
            </w:r>
            <w:r w:rsidRPr="007618EB">
              <w:rPr>
                <w:rFonts w:ascii="Tahoma" w:hAnsi="Tahoma" w:cs="Tahoma"/>
                <w:bCs/>
                <w:sz w:val="16"/>
                <w:szCs w:val="16"/>
              </w:rPr>
              <w:t>związane z procesami, ze wskazaniem jakiej lokalizacji one dotyczą: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098" w:rsidRPr="00780A40" w:rsidRDefault="007A0098" w:rsidP="007618E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413C5" w:rsidRPr="0029177E" w:rsidTr="007A08D6">
        <w:trPr>
          <w:gridAfter w:val="1"/>
          <w:wAfter w:w="34" w:type="dxa"/>
          <w:trHeight w:val="67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8" w:rsidRPr="007618EB" w:rsidRDefault="007A0098" w:rsidP="007618E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618EB">
              <w:rPr>
                <w:rFonts w:ascii="Tahoma" w:hAnsi="Tahoma" w:cs="Tahoma"/>
                <w:bCs/>
                <w:sz w:val="16"/>
                <w:szCs w:val="16"/>
              </w:rPr>
              <w:t xml:space="preserve">Proszę wymienić </w:t>
            </w:r>
            <w:r w:rsidRPr="007618E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ajważniejsze materiały niebezpieczne </w:t>
            </w:r>
            <w:r w:rsidRPr="007618EB">
              <w:rPr>
                <w:rFonts w:ascii="Tahoma" w:hAnsi="Tahoma" w:cs="Tahoma"/>
                <w:bCs/>
                <w:sz w:val="16"/>
                <w:szCs w:val="16"/>
              </w:rPr>
              <w:t>wykorzystywane w tych procesach, ze wskazaniem jakiej lokalizacji one dotyczą: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8" w:rsidRPr="0029177E" w:rsidRDefault="007A0098" w:rsidP="007618E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413C5" w:rsidRPr="0029177E" w:rsidTr="007A08D6">
        <w:trPr>
          <w:gridAfter w:val="1"/>
          <w:wAfter w:w="34" w:type="dxa"/>
          <w:trHeight w:val="67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8" w:rsidRPr="007618EB" w:rsidRDefault="007A0098" w:rsidP="007618E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618EB">
              <w:rPr>
                <w:rFonts w:ascii="Tahoma" w:hAnsi="Tahoma" w:cs="Tahoma"/>
                <w:bCs/>
                <w:sz w:val="16"/>
                <w:szCs w:val="16"/>
              </w:rPr>
              <w:t xml:space="preserve">Proszę wymienić </w:t>
            </w:r>
            <w:r w:rsidRPr="007618E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szelkie istotne obowiązki prawne </w:t>
            </w:r>
            <w:r w:rsidRPr="007618EB">
              <w:rPr>
                <w:rFonts w:ascii="Tahoma" w:hAnsi="Tahoma" w:cs="Tahoma"/>
                <w:bCs/>
                <w:sz w:val="16"/>
                <w:szCs w:val="16"/>
              </w:rPr>
              <w:t>wynikające z mających zastosowanie przepisów dotyczących BHP, ze wskazaniem jakiej lokalizacji one dotyczą: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8" w:rsidRPr="0029177E" w:rsidRDefault="007A0098" w:rsidP="007618E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618EB" w:rsidTr="007A08D6">
        <w:trPr>
          <w:gridAfter w:val="1"/>
          <w:wAfter w:w="34" w:type="dxa"/>
          <w:trHeight w:val="371"/>
        </w:trPr>
        <w:tc>
          <w:tcPr>
            <w:tcW w:w="8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8EB" w:rsidRPr="007618EB" w:rsidRDefault="007618EB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6"/>
                <w:szCs w:val="16"/>
              </w:rPr>
            </w:pPr>
            <w:r w:rsidRPr="007618EB">
              <w:rPr>
                <w:rFonts w:ascii="Tahoma" w:hAnsi="Tahoma" w:cs="Tahoma"/>
                <w:bCs/>
                <w:sz w:val="16"/>
                <w:szCs w:val="16"/>
              </w:rPr>
              <w:t xml:space="preserve">Czy w okresie od ostatniego </w:t>
            </w:r>
            <w:proofErr w:type="spellStart"/>
            <w:r w:rsidRPr="007618EB">
              <w:rPr>
                <w:rFonts w:ascii="Tahoma" w:hAnsi="Tahoma" w:cs="Tahoma"/>
                <w:bCs/>
                <w:sz w:val="16"/>
                <w:szCs w:val="16"/>
              </w:rPr>
              <w:t>auditu</w:t>
            </w:r>
            <w:proofErr w:type="spellEnd"/>
            <w:r w:rsidRPr="007618EB">
              <w:rPr>
                <w:rFonts w:ascii="Tahoma" w:hAnsi="Tahoma" w:cs="Tahoma"/>
                <w:bCs/>
                <w:sz w:val="16"/>
                <w:szCs w:val="16"/>
              </w:rPr>
              <w:t>/zakończenia wdrożenia systemu w Państwa Organizacji wystąpił poważny incydent lub naruszenie przepisów powodujący konieczność zaangażowania kompetentnego organu regulującego?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B" w:rsidRDefault="007618EB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B" w:rsidRDefault="007618EB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618EB" w:rsidTr="007A08D6">
        <w:trPr>
          <w:gridAfter w:val="1"/>
          <w:wAfter w:w="34" w:type="dxa"/>
          <w:trHeight w:val="339"/>
        </w:trPr>
        <w:tc>
          <w:tcPr>
            <w:tcW w:w="88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8EB" w:rsidRDefault="007618EB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B" w:rsidRDefault="007618EB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EB" w:rsidRDefault="007618EB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413C5" w:rsidTr="007A08D6">
        <w:trPr>
          <w:gridAfter w:val="1"/>
          <w:wAfter w:w="34" w:type="dxa"/>
          <w:trHeight w:val="785"/>
        </w:trPr>
        <w:tc>
          <w:tcPr>
            <w:tcW w:w="64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3C5" w:rsidRDefault="006413C5" w:rsidP="00895790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618EB">
              <w:rPr>
                <w:rFonts w:ascii="Tahoma" w:hAnsi="Tahoma" w:cs="Tahoma"/>
                <w:bCs/>
                <w:sz w:val="16"/>
                <w:szCs w:val="16"/>
              </w:rPr>
              <w:t>Proszę wskazać różnice w działalności każdego oddziału (np. różnice w technologii, wyposażeniu, ilości wykorzystywanych i przechowywanych materiałów niebezpiecznych, środowisku pracy, pomieszczeniach, itd.).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dotyczy Organizacji z więcej niż jedną lokalizacją</w:t>
            </w:r>
            <w:r w:rsidRPr="00A605F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Default="006413C5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6413C5" w:rsidRDefault="006413C5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413C5" w:rsidRPr="0029177E" w:rsidTr="007A08D6">
        <w:trPr>
          <w:gridAfter w:val="1"/>
          <w:wAfter w:w="34" w:type="dxa"/>
          <w:trHeight w:val="381"/>
        </w:trPr>
        <w:tc>
          <w:tcPr>
            <w:tcW w:w="8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3C5" w:rsidRPr="00780A40" w:rsidRDefault="006413C5" w:rsidP="00895790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  <w:r w:rsidRPr="006413C5">
              <w:rPr>
                <w:rFonts w:ascii="Tahoma" w:hAnsi="Tahoma" w:cs="Tahoma"/>
                <w:bCs/>
                <w:sz w:val="16"/>
                <w:szCs w:val="16"/>
              </w:rPr>
              <w:t xml:space="preserve">Czy w trakcie </w:t>
            </w:r>
            <w:proofErr w:type="spellStart"/>
            <w:r w:rsidRPr="006413C5">
              <w:rPr>
                <w:rFonts w:ascii="Tahoma" w:hAnsi="Tahoma" w:cs="Tahoma"/>
                <w:bCs/>
                <w:sz w:val="16"/>
                <w:szCs w:val="16"/>
              </w:rPr>
              <w:t>auditu</w:t>
            </w:r>
            <w:proofErr w:type="spellEnd"/>
            <w:r w:rsidRPr="006413C5">
              <w:rPr>
                <w:rFonts w:ascii="Tahoma" w:hAnsi="Tahoma" w:cs="Tahoma"/>
                <w:bCs/>
                <w:sz w:val="16"/>
                <w:szCs w:val="16"/>
              </w:rPr>
              <w:t xml:space="preserve"> obecna będzie duża liczba firm (pod)wykonawców i ich pracowników, powodująca zwiększenie złożoności lub </w:t>
            </w:r>
            <w:proofErr w:type="spellStart"/>
            <w:r w:rsidRPr="006413C5">
              <w:rPr>
                <w:rFonts w:ascii="Tahoma" w:hAnsi="Tahoma" w:cs="Tahoma"/>
                <w:bCs/>
                <w:sz w:val="16"/>
                <w:szCs w:val="16"/>
              </w:rPr>
              <w:t>ryzyk</w:t>
            </w:r>
            <w:proofErr w:type="spellEnd"/>
            <w:r w:rsidRPr="006413C5">
              <w:rPr>
                <w:rFonts w:ascii="Tahoma" w:hAnsi="Tahoma" w:cs="Tahoma"/>
                <w:bCs/>
                <w:sz w:val="16"/>
                <w:szCs w:val="16"/>
              </w:rPr>
              <w:t xml:space="preserve"> dla BHP (np. okresowe wyłączenia lub przestoje technologiczne rafinerii, zakładów chemicznych, hut stali i innych dużych kompleksów przemysłowych)?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jeżeli tak, to proszę podać ilość tych firm wraz z ilością ich pracowników  oraz określić jakie czynności realizują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Default="006413C5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Pr="00780A40" w:rsidRDefault="006413C5" w:rsidP="00895790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</w:p>
        </w:tc>
      </w:tr>
      <w:tr w:rsidR="006413C5" w:rsidRPr="0029177E" w:rsidTr="007A08D6">
        <w:trPr>
          <w:gridAfter w:val="1"/>
          <w:wAfter w:w="34" w:type="dxa"/>
          <w:trHeight w:val="461"/>
        </w:trPr>
        <w:tc>
          <w:tcPr>
            <w:tcW w:w="88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3C5" w:rsidRPr="007618EB" w:rsidRDefault="006413C5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Default="006413C5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Pr="00780A40" w:rsidRDefault="006413C5" w:rsidP="00895790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</w:p>
        </w:tc>
      </w:tr>
      <w:tr w:rsidR="006413C5" w:rsidTr="007A08D6">
        <w:trPr>
          <w:gridAfter w:val="1"/>
          <w:wAfter w:w="34" w:type="dxa"/>
          <w:trHeight w:val="352"/>
        </w:trPr>
        <w:tc>
          <w:tcPr>
            <w:tcW w:w="8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3C5" w:rsidRPr="006413C5" w:rsidRDefault="006413C5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6"/>
                <w:szCs w:val="16"/>
              </w:rPr>
            </w:pPr>
            <w:r w:rsidRPr="006413C5">
              <w:rPr>
                <w:rFonts w:ascii="Tahoma" w:hAnsi="Tahoma" w:cs="Tahoma"/>
                <w:bCs/>
                <w:sz w:val="16"/>
                <w:szCs w:val="16"/>
              </w:rPr>
              <w:t>Proszę wskazać czy wypadkowość oraz zapadalność na choroby zawodowe w Państwa Organizacji jest wyższa od średniej dla danego sektora działalności gospodarczej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Default="006413C5" w:rsidP="00895790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Pr="00780A40" w:rsidRDefault="006413C5" w:rsidP="00895790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</w:p>
        </w:tc>
      </w:tr>
      <w:tr w:rsidR="006413C5" w:rsidTr="007A08D6">
        <w:trPr>
          <w:gridAfter w:val="1"/>
          <w:wAfter w:w="34" w:type="dxa"/>
          <w:trHeight w:val="272"/>
        </w:trPr>
        <w:tc>
          <w:tcPr>
            <w:tcW w:w="88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3C5" w:rsidRPr="006413C5" w:rsidRDefault="006413C5" w:rsidP="0032601A">
            <w:pPr>
              <w:pStyle w:val="NormalnyWeb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Default="006413C5" w:rsidP="0032601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C5" w:rsidRPr="00780A40" w:rsidRDefault="006413C5" w:rsidP="0032601A">
            <w:pPr>
              <w:pStyle w:val="NormalnyWeb"/>
              <w:spacing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</w:p>
        </w:tc>
      </w:tr>
      <w:tr w:rsidR="007A08D6" w:rsidRPr="00895790" w:rsidTr="007A08D6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7A08D6" w:rsidRPr="00895790" w:rsidRDefault="007A08D6" w:rsidP="0032601A">
            <w:pPr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ypełniająca kwestionariusz: </w:t>
            </w:r>
          </w:p>
        </w:tc>
        <w:tc>
          <w:tcPr>
            <w:tcW w:w="5137" w:type="dxa"/>
            <w:gridSpan w:val="5"/>
            <w:shd w:val="clear" w:color="auto" w:fill="auto"/>
            <w:vAlign w:val="center"/>
          </w:tcPr>
          <w:p w:rsidR="007A08D6" w:rsidRPr="00895790" w:rsidRDefault="007A08D6" w:rsidP="0032601A">
            <w:pPr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  <w:r w:rsidR="009B34B4">
              <w:rPr>
                <w:rFonts w:ascii="Arial" w:hAnsi="Arial" w:cs="Arial"/>
                <w:sz w:val="18"/>
                <w:szCs w:val="18"/>
              </w:rPr>
              <w:t xml:space="preserve"> i dat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</w:tbl>
    <w:p w:rsidR="007A0098" w:rsidRPr="00AD79AD" w:rsidRDefault="007A0098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7A0098" w:rsidRPr="00AD79AD" w:rsidSect="006762F3">
      <w:headerReference w:type="default" r:id="rId10"/>
      <w:footerReference w:type="default" r:id="rId11"/>
      <w:pgSz w:w="12240" w:h="15840"/>
      <w:pgMar w:top="720" w:right="720" w:bottom="720" w:left="720" w:header="284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23" w:rsidRDefault="00F10C23">
      <w:r>
        <w:separator/>
      </w:r>
    </w:p>
  </w:endnote>
  <w:endnote w:type="continuationSeparator" w:id="0">
    <w:p w:rsidR="00F10C23" w:rsidRDefault="00F1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F3" w:rsidRPr="00C91EC8" w:rsidRDefault="006762F3" w:rsidP="006762F3">
    <w:pPr>
      <w:pStyle w:val="Stopka"/>
      <w:ind w:right="-659"/>
      <w:rPr>
        <w:rFonts w:ascii="Arial" w:hAnsi="Arial" w:cs="Arial"/>
        <w:sz w:val="14"/>
        <w:szCs w:val="14"/>
      </w:rPr>
    </w:pPr>
    <w:r w:rsidRPr="00C91EC8">
      <w:rPr>
        <w:rFonts w:ascii="Arial" w:hAnsi="Arial" w:cs="Arial"/>
        <w:sz w:val="14"/>
        <w:szCs w:val="14"/>
      </w:rPr>
      <w:t>ISOCERT sp. z o.o. sp.k., 53-656 Wrocław, ul. Rysia 1a</w:t>
    </w:r>
    <w:r w:rsidRPr="00C91EC8">
      <w:rPr>
        <w:rFonts w:ascii="Arial" w:hAnsi="Arial" w:cs="Arial"/>
        <w:sz w:val="14"/>
        <w:szCs w:val="14"/>
      </w:rPr>
      <w:tab/>
    </w:r>
    <w:r w:rsidRPr="00C91EC8">
      <w:rPr>
        <w:rFonts w:ascii="Arial" w:hAnsi="Arial" w:cs="Arial"/>
        <w:sz w:val="14"/>
        <w:szCs w:val="14"/>
      </w:rPr>
      <w:tab/>
    </w:r>
  </w:p>
  <w:p w:rsidR="006762F3" w:rsidRPr="00C91EC8" w:rsidRDefault="006762F3" w:rsidP="006762F3">
    <w:pPr>
      <w:pStyle w:val="Stopka"/>
      <w:ind w:right="-659"/>
      <w:rPr>
        <w:rFonts w:ascii="Arial" w:hAnsi="Arial" w:cs="Arial"/>
        <w:sz w:val="14"/>
        <w:szCs w:val="14"/>
      </w:rPr>
    </w:pPr>
    <w:r w:rsidRPr="00C91EC8">
      <w:rPr>
        <w:rFonts w:ascii="Arial" w:hAnsi="Arial" w:cs="Arial"/>
        <w:sz w:val="14"/>
        <w:szCs w:val="14"/>
      </w:rPr>
      <w:t xml:space="preserve">F15-P-10_Aktualizacja danych o organizacji i systemie zarządzania, wyd. </w:t>
    </w:r>
    <w:r w:rsidR="00EE6DA0">
      <w:rPr>
        <w:rFonts w:ascii="Arial" w:hAnsi="Arial" w:cs="Arial"/>
        <w:sz w:val="14"/>
        <w:szCs w:val="14"/>
      </w:rPr>
      <w:t>4</w:t>
    </w:r>
    <w:r w:rsidRPr="00C91EC8">
      <w:rPr>
        <w:rFonts w:ascii="Arial" w:hAnsi="Arial" w:cs="Arial"/>
        <w:sz w:val="14"/>
        <w:szCs w:val="14"/>
      </w:rPr>
      <w:t xml:space="preserve">-2018 z dnia </w:t>
    </w:r>
    <w:r w:rsidR="00EE6DA0">
      <w:rPr>
        <w:rFonts w:ascii="Arial" w:hAnsi="Arial" w:cs="Arial"/>
        <w:sz w:val="14"/>
        <w:szCs w:val="14"/>
      </w:rPr>
      <w:t>10.12.2018 r.</w:t>
    </w:r>
    <w:r w:rsidR="00C91EC8" w:rsidRPr="00C91EC8">
      <w:rPr>
        <w:rFonts w:ascii="Arial" w:hAnsi="Arial" w:cs="Arial"/>
        <w:sz w:val="14"/>
        <w:szCs w:val="14"/>
      </w:rPr>
      <w:tab/>
    </w:r>
    <w:r w:rsidR="00C91EC8" w:rsidRPr="00C91EC8">
      <w:rPr>
        <w:rFonts w:ascii="Arial" w:hAnsi="Arial" w:cs="Arial"/>
        <w:sz w:val="14"/>
        <w:szCs w:val="14"/>
      </w:rPr>
      <w:tab/>
    </w:r>
    <w:r w:rsidR="00C91EC8" w:rsidRPr="00C91EC8">
      <w:rPr>
        <w:rFonts w:ascii="Arial" w:hAnsi="Arial" w:cs="Arial"/>
        <w:sz w:val="14"/>
        <w:szCs w:val="14"/>
      </w:rPr>
      <w:tab/>
    </w:r>
    <w:r w:rsidR="00C91EC8" w:rsidRPr="00C91EC8">
      <w:rPr>
        <w:rFonts w:ascii="Arial" w:eastAsiaTheme="majorEastAsia" w:hAnsi="Arial" w:cs="Arial"/>
        <w:sz w:val="14"/>
        <w:szCs w:val="14"/>
      </w:rPr>
      <w:t xml:space="preserve">str. </w:t>
    </w:r>
    <w:r w:rsidR="00C91EC8" w:rsidRPr="00C91EC8">
      <w:rPr>
        <w:rFonts w:ascii="Arial" w:eastAsiaTheme="minorEastAsia" w:hAnsi="Arial" w:cs="Arial"/>
        <w:sz w:val="14"/>
        <w:szCs w:val="14"/>
      </w:rPr>
      <w:fldChar w:fldCharType="begin"/>
    </w:r>
    <w:r w:rsidR="00C91EC8" w:rsidRPr="00C91EC8">
      <w:rPr>
        <w:rFonts w:ascii="Arial" w:hAnsi="Arial" w:cs="Arial"/>
        <w:sz w:val="14"/>
        <w:szCs w:val="14"/>
      </w:rPr>
      <w:instrText>PAGE    \* MERGEFORMAT</w:instrText>
    </w:r>
    <w:r w:rsidR="00C91EC8" w:rsidRPr="00C91EC8">
      <w:rPr>
        <w:rFonts w:ascii="Arial" w:eastAsiaTheme="minorEastAsia" w:hAnsi="Arial" w:cs="Arial"/>
        <w:sz w:val="14"/>
        <w:szCs w:val="14"/>
      </w:rPr>
      <w:fldChar w:fldCharType="separate"/>
    </w:r>
    <w:r w:rsidR="00EE6DA0" w:rsidRPr="00EE6DA0">
      <w:rPr>
        <w:rFonts w:ascii="Arial" w:eastAsiaTheme="majorEastAsia" w:hAnsi="Arial" w:cs="Arial"/>
        <w:noProof/>
        <w:sz w:val="14"/>
        <w:szCs w:val="14"/>
      </w:rPr>
      <w:t>1</w:t>
    </w:r>
    <w:r w:rsidR="00C91EC8" w:rsidRPr="00C91EC8">
      <w:rPr>
        <w:rFonts w:ascii="Arial" w:eastAsiaTheme="majorEastAsia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23" w:rsidRDefault="00F10C23">
      <w:r>
        <w:separator/>
      </w:r>
    </w:p>
  </w:footnote>
  <w:footnote w:type="continuationSeparator" w:id="0">
    <w:p w:rsidR="00F10C23" w:rsidRDefault="00F10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245"/>
      <w:gridCol w:w="2977"/>
    </w:tblGrid>
    <w:tr w:rsidR="006762F3" w:rsidRPr="0090570F" w:rsidTr="006762F3">
      <w:trPr>
        <w:cantSplit/>
        <w:trHeight w:val="748"/>
      </w:trPr>
      <w:tc>
        <w:tcPr>
          <w:tcW w:w="2552" w:type="dxa"/>
        </w:tcPr>
        <w:p w:rsidR="006762F3" w:rsidRPr="00CB5BD4" w:rsidRDefault="006762F3" w:rsidP="0032601A">
          <w:pPr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4465F61A" wp14:editId="169F2E39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1085850" cy="390525"/>
                <wp:effectExtent l="0" t="0" r="0" b="9525"/>
                <wp:wrapSquare wrapText="bothSides"/>
                <wp:docPr id="1" name="Obraz 1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Align w:val="center"/>
        </w:tcPr>
        <w:p w:rsidR="006762F3" w:rsidRPr="00CB5BD4" w:rsidRDefault="006762F3" w:rsidP="0032601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ktualizacja danych o organizacji i systemie zarządzania</w:t>
          </w:r>
        </w:p>
      </w:tc>
      <w:tc>
        <w:tcPr>
          <w:tcW w:w="2977" w:type="dxa"/>
          <w:vAlign w:val="center"/>
        </w:tcPr>
        <w:p w:rsidR="006762F3" w:rsidRPr="00CB5BD4" w:rsidRDefault="006762F3" w:rsidP="0032601A">
          <w:pPr>
            <w:jc w:val="center"/>
            <w:rPr>
              <w:b/>
              <w:sz w:val="20"/>
              <w:szCs w:val="20"/>
            </w:rPr>
          </w:pPr>
          <w:r w:rsidRPr="00CB5BD4">
            <w:rPr>
              <w:b/>
              <w:sz w:val="20"/>
              <w:szCs w:val="20"/>
            </w:rPr>
            <w:t>F1</w:t>
          </w:r>
          <w:r>
            <w:rPr>
              <w:b/>
              <w:sz w:val="20"/>
              <w:szCs w:val="20"/>
            </w:rPr>
            <w:t>5</w:t>
          </w:r>
          <w:r w:rsidRPr="00CB5BD4">
            <w:rPr>
              <w:b/>
              <w:sz w:val="20"/>
              <w:szCs w:val="20"/>
            </w:rPr>
            <w:t>-P-10</w:t>
          </w:r>
        </w:p>
      </w:tc>
    </w:tr>
  </w:tbl>
  <w:p w:rsidR="00CB5BD4" w:rsidRDefault="00CB5BD4" w:rsidP="006762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6E48"/>
    <w:multiLevelType w:val="hybridMultilevel"/>
    <w:tmpl w:val="3ACE8420"/>
    <w:lvl w:ilvl="0" w:tplc="538A55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7271F5"/>
    <w:multiLevelType w:val="hybridMultilevel"/>
    <w:tmpl w:val="6274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D4"/>
    <w:rsid w:val="000046DB"/>
    <w:rsid w:val="000168B9"/>
    <w:rsid w:val="00031828"/>
    <w:rsid w:val="00073C22"/>
    <w:rsid w:val="00077917"/>
    <w:rsid w:val="0008392C"/>
    <w:rsid w:val="000A4547"/>
    <w:rsid w:val="000C2F0B"/>
    <w:rsid w:val="000E14F0"/>
    <w:rsid w:val="000E3955"/>
    <w:rsid w:val="001003A5"/>
    <w:rsid w:val="00124FA5"/>
    <w:rsid w:val="001638EA"/>
    <w:rsid w:val="001821A6"/>
    <w:rsid w:val="00192454"/>
    <w:rsid w:val="001D2CE7"/>
    <w:rsid w:val="001D6AC6"/>
    <w:rsid w:val="001E345B"/>
    <w:rsid w:val="001F53B4"/>
    <w:rsid w:val="00202106"/>
    <w:rsid w:val="002164DE"/>
    <w:rsid w:val="00220036"/>
    <w:rsid w:val="00222D4E"/>
    <w:rsid w:val="00244B4E"/>
    <w:rsid w:val="00245982"/>
    <w:rsid w:val="00247238"/>
    <w:rsid w:val="00251182"/>
    <w:rsid w:val="002661E8"/>
    <w:rsid w:val="002A3316"/>
    <w:rsid w:val="002B3530"/>
    <w:rsid w:val="002B768A"/>
    <w:rsid w:val="002B7963"/>
    <w:rsid w:val="002C1387"/>
    <w:rsid w:val="002C2235"/>
    <w:rsid w:val="002D687A"/>
    <w:rsid w:val="002D7D34"/>
    <w:rsid w:val="003023A1"/>
    <w:rsid w:val="003028B1"/>
    <w:rsid w:val="0032631D"/>
    <w:rsid w:val="003410E4"/>
    <w:rsid w:val="00354FE3"/>
    <w:rsid w:val="003755F2"/>
    <w:rsid w:val="00376DAC"/>
    <w:rsid w:val="003C2A80"/>
    <w:rsid w:val="00402BD4"/>
    <w:rsid w:val="0047375B"/>
    <w:rsid w:val="00487A7F"/>
    <w:rsid w:val="00490F2D"/>
    <w:rsid w:val="00493F8A"/>
    <w:rsid w:val="004956BB"/>
    <w:rsid w:val="004A4746"/>
    <w:rsid w:val="004D3B68"/>
    <w:rsid w:val="004D5FB3"/>
    <w:rsid w:val="004E74F3"/>
    <w:rsid w:val="00510669"/>
    <w:rsid w:val="005137F2"/>
    <w:rsid w:val="005221DA"/>
    <w:rsid w:val="00545A85"/>
    <w:rsid w:val="00557AF5"/>
    <w:rsid w:val="00557CEA"/>
    <w:rsid w:val="00563EA9"/>
    <w:rsid w:val="00566E65"/>
    <w:rsid w:val="00572A2B"/>
    <w:rsid w:val="005763DF"/>
    <w:rsid w:val="005A58C4"/>
    <w:rsid w:val="005C7F5A"/>
    <w:rsid w:val="005E7D88"/>
    <w:rsid w:val="005F2B06"/>
    <w:rsid w:val="00640C15"/>
    <w:rsid w:val="006413C5"/>
    <w:rsid w:val="00647821"/>
    <w:rsid w:val="00651D32"/>
    <w:rsid w:val="00667040"/>
    <w:rsid w:val="006762F3"/>
    <w:rsid w:val="006E207E"/>
    <w:rsid w:val="00713550"/>
    <w:rsid w:val="00733FDD"/>
    <w:rsid w:val="007618EB"/>
    <w:rsid w:val="00773287"/>
    <w:rsid w:val="00787C56"/>
    <w:rsid w:val="007A0098"/>
    <w:rsid w:val="007A08D6"/>
    <w:rsid w:val="007A400B"/>
    <w:rsid w:val="007B71D6"/>
    <w:rsid w:val="007C0810"/>
    <w:rsid w:val="007D42B8"/>
    <w:rsid w:val="0080259D"/>
    <w:rsid w:val="0084508D"/>
    <w:rsid w:val="008566E6"/>
    <w:rsid w:val="00874700"/>
    <w:rsid w:val="00895790"/>
    <w:rsid w:val="008A418A"/>
    <w:rsid w:val="008A4AC3"/>
    <w:rsid w:val="008C0775"/>
    <w:rsid w:val="008C13AA"/>
    <w:rsid w:val="008C4A5E"/>
    <w:rsid w:val="008D1D65"/>
    <w:rsid w:val="008D3E0B"/>
    <w:rsid w:val="008D4EFC"/>
    <w:rsid w:val="008E10D2"/>
    <w:rsid w:val="008F27AA"/>
    <w:rsid w:val="00904CFD"/>
    <w:rsid w:val="00925D30"/>
    <w:rsid w:val="009273F7"/>
    <w:rsid w:val="00944483"/>
    <w:rsid w:val="00957FDF"/>
    <w:rsid w:val="00973CE9"/>
    <w:rsid w:val="00973E7C"/>
    <w:rsid w:val="00992C42"/>
    <w:rsid w:val="00997D5C"/>
    <w:rsid w:val="009B34B4"/>
    <w:rsid w:val="009F4BBA"/>
    <w:rsid w:val="00A10603"/>
    <w:rsid w:val="00A342FF"/>
    <w:rsid w:val="00A4720C"/>
    <w:rsid w:val="00A54FBE"/>
    <w:rsid w:val="00A554E3"/>
    <w:rsid w:val="00A64036"/>
    <w:rsid w:val="00A82264"/>
    <w:rsid w:val="00A95213"/>
    <w:rsid w:val="00AA3381"/>
    <w:rsid w:val="00AA3F3C"/>
    <w:rsid w:val="00AB3D86"/>
    <w:rsid w:val="00AC65F5"/>
    <w:rsid w:val="00AD79AD"/>
    <w:rsid w:val="00AE2E72"/>
    <w:rsid w:val="00AE35CB"/>
    <w:rsid w:val="00AE5152"/>
    <w:rsid w:val="00AF40E2"/>
    <w:rsid w:val="00B00C34"/>
    <w:rsid w:val="00B2723F"/>
    <w:rsid w:val="00B31547"/>
    <w:rsid w:val="00B3633A"/>
    <w:rsid w:val="00B415BB"/>
    <w:rsid w:val="00B47AFE"/>
    <w:rsid w:val="00B534E0"/>
    <w:rsid w:val="00B726B5"/>
    <w:rsid w:val="00BA55CC"/>
    <w:rsid w:val="00BB60DA"/>
    <w:rsid w:val="00BB7FE5"/>
    <w:rsid w:val="00BC4C96"/>
    <w:rsid w:val="00BD105F"/>
    <w:rsid w:val="00BD3735"/>
    <w:rsid w:val="00C00880"/>
    <w:rsid w:val="00C053E1"/>
    <w:rsid w:val="00C3110F"/>
    <w:rsid w:val="00C351AC"/>
    <w:rsid w:val="00C363BF"/>
    <w:rsid w:val="00C72211"/>
    <w:rsid w:val="00C83489"/>
    <w:rsid w:val="00C87A58"/>
    <w:rsid w:val="00C91EC8"/>
    <w:rsid w:val="00CB1199"/>
    <w:rsid w:val="00CB47D7"/>
    <w:rsid w:val="00CB5BD4"/>
    <w:rsid w:val="00CF6BB1"/>
    <w:rsid w:val="00D00D1A"/>
    <w:rsid w:val="00D21E77"/>
    <w:rsid w:val="00D42E58"/>
    <w:rsid w:val="00D42F21"/>
    <w:rsid w:val="00D51688"/>
    <w:rsid w:val="00DB799E"/>
    <w:rsid w:val="00DC16A3"/>
    <w:rsid w:val="00E00112"/>
    <w:rsid w:val="00E440DF"/>
    <w:rsid w:val="00E62E25"/>
    <w:rsid w:val="00E63CC3"/>
    <w:rsid w:val="00E646EE"/>
    <w:rsid w:val="00E73208"/>
    <w:rsid w:val="00E759C2"/>
    <w:rsid w:val="00E93BCC"/>
    <w:rsid w:val="00E950E8"/>
    <w:rsid w:val="00E9574C"/>
    <w:rsid w:val="00E96BFD"/>
    <w:rsid w:val="00EA3155"/>
    <w:rsid w:val="00EA4D21"/>
    <w:rsid w:val="00EB5320"/>
    <w:rsid w:val="00EC27B4"/>
    <w:rsid w:val="00EE458F"/>
    <w:rsid w:val="00EE692B"/>
    <w:rsid w:val="00EE6DA0"/>
    <w:rsid w:val="00F00504"/>
    <w:rsid w:val="00F10C23"/>
    <w:rsid w:val="00F134BE"/>
    <w:rsid w:val="00F2724B"/>
    <w:rsid w:val="00F32CA8"/>
    <w:rsid w:val="00F45D7B"/>
    <w:rsid w:val="00F50306"/>
    <w:rsid w:val="00F5322E"/>
    <w:rsid w:val="00F73B94"/>
    <w:rsid w:val="00F838BD"/>
    <w:rsid w:val="00F94F10"/>
    <w:rsid w:val="00FA20B9"/>
    <w:rsid w:val="00FA7C2F"/>
    <w:rsid w:val="00FB0690"/>
    <w:rsid w:val="00FC6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BD4"/>
    <w:pPr>
      <w:autoSpaceDE w:val="0"/>
      <w:autoSpaceDN w:val="0"/>
      <w:adjustRightInd w:val="0"/>
    </w:pPr>
    <w:rPr>
      <w:rFonts w:ascii="Verdana" w:hAnsi="Verdan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CB5BD4"/>
    <w:pPr>
      <w:outlineLvl w:val="0"/>
    </w:pPr>
  </w:style>
  <w:style w:type="paragraph" w:styleId="Nagwek2">
    <w:name w:val="heading 2"/>
    <w:basedOn w:val="Normalny"/>
    <w:next w:val="Normalny"/>
    <w:qFormat/>
    <w:rsid w:val="00CB5BD4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5B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5B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D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73E7C"/>
    <w:rPr>
      <w:rFonts w:ascii="Tahoma" w:hAnsi="Tahoma" w:cs="Tahoma"/>
      <w:sz w:val="16"/>
      <w:szCs w:val="16"/>
    </w:rPr>
  </w:style>
  <w:style w:type="character" w:styleId="Hipercze">
    <w:name w:val="Hyperlink"/>
    <w:rsid w:val="00EE69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796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47D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A0098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91EC8"/>
    <w:rPr>
      <w:rFonts w:ascii="Verdana" w:hAnsi="Verdan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BD4"/>
    <w:pPr>
      <w:autoSpaceDE w:val="0"/>
      <w:autoSpaceDN w:val="0"/>
      <w:adjustRightInd w:val="0"/>
    </w:pPr>
    <w:rPr>
      <w:rFonts w:ascii="Verdana" w:hAnsi="Verdan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CB5BD4"/>
    <w:pPr>
      <w:outlineLvl w:val="0"/>
    </w:pPr>
  </w:style>
  <w:style w:type="paragraph" w:styleId="Nagwek2">
    <w:name w:val="heading 2"/>
    <w:basedOn w:val="Normalny"/>
    <w:next w:val="Normalny"/>
    <w:qFormat/>
    <w:rsid w:val="00CB5BD4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5B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5B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D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73E7C"/>
    <w:rPr>
      <w:rFonts w:ascii="Tahoma" w:hAnsi="Tahoma" w:cs="Tahoma"/>
      <w:sz w:val="16"/>
      <w:szCs w:val="16"/>
    </w:rPr>
  </w:style>
  <w:style w:type="character" w:styleId="Hipercze">
    <w:name w:val="Hyperlink"/>
    <w:rsid w:val="00EE69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796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47D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A0098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91EC8"/>
    <w:rPr>
      <w:rFonts w:ascii="Verdana" w:hAnsi="Verdan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ocert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E22D-2912-4B94-9618-AE985AAA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OCERT SP. Z O.O.</Company>
  <LinksUpToDate>false</LinksUpToDate>
  <CharactersWithSpaces>4338</CharactersWithSpaces>
  <SharedDoc>false</SharedDoc>
  <HLinks>
    <vt:vector size="6" baseType="variant"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mailto:p.krukowska@isocer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oksana Stanek</cp:lastModifiedBy>
  <cp:revision>4</cp:revision>
  <cp:lastPrinted>2018-10-31T08:12:00Z</cp:lastPrinted>
  <dcterms:created xsi:type="dcterms:W3CDTF">2018-10-31T10:13:00Z</dcterms:created>
  <dcterms:modified xsi:type="dcterms:W3CDTF">2018-12-11T11:22:00Z</dcterms:modified>
</cp:coreProperties>
</file>